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722"/>
        <w:gridCol w:w="1134"/>
        <w:gridCol w:w="3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7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2002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日语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7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7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文钟莲，李熙颖，陈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09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72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B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专升本-6、7、8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2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一 5、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36"/>
        <w:gridCol w:w="1417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一课 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一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  <w:p>
            <w:pPr>
              <w:widowControl/>
              <w:jc w:val="both"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三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理解当代中国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美しい中国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复习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（根据本学期放假情况灵活调整课时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测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91135</wp:posOffset>
            </wp:positionV>
            <wp:extent cx="673735" cy="244475"/>
            <wp:effectExtent l="0" t="0" r="12065" b="3175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397510" cy="270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2.25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42B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2EDF"/>
    <w:rsid w:val="001A3DD1"/>
    <w:rsid w:val="001A5966"/>
    <w:rsid w:val="001A6911"/>
    <w:rsid w:val="001B1B60"/>
    <w:rsid w:val="001B6BC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6DC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06D5"/>
    <w:rsid w:val="002B134F"/>
    <w:rsid w:val="002B23AD"/>
    <w:rsid w:val="002B2EBB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53C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D7139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2E86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35D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4F1AE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B93"/>
    <w:rsid w:val="00541E3A"/>
    <w:rsid w:val="005452F2"/>
    <w:rsid w:val="00550BD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09BA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27915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56DE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286A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8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CC3"/>
    <w:rsid w:val="008D16FD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6D60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2E99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268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4187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1840"/>
    <w:rsid w:val="00B3219E"/>
    <w:rsid w:val="00B343EF"/>
    <w:rsid w:val="00B36387"/>
    <w:rsid w:val="00B36D8C"/>
    <w:rsid w:val="00B371AE"/>
    <w:rsid w:val="00B41879"/>
    <w:rsid w:val="00B438B9"/>
    <w:rsid w:val="00B44DC3"/>
    <w:rsid w:val="00B527EC"/>
    <w:rsid w:val="00B67E87"/>
    <w:rsid w:val="00B751A9"/>
    <w:rsid w:val="00B7624C"/>
    <w:rsid w:val="00B767B7"/>
    <w:rsid w:val="00B82916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FE1"/>
    <w:rsid w:val="00C84ED2"/>
    <w:rsid w:val="00C86C3F"/>
    <w:rsid w:val="00C925BC"/>
    <w:rsid w:val="00C948A2"/>
    <w:rsid w:val="00C97B4D"/>
    <w:rsid w:val="00CA1CEF"/>
    <w:rsid w:val="00CB08A7"/>
    <w:rsid w:val="00CB6942"/>
    <w:rsid w:val="00CB7109"/>
    <w:rsid w:val="00CC0BE5"/>
    <w:rsid w:val="00CC4664"/>
    <w:rsid w:val="00CC4D28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2ADC"/>
    <w:rsid w:val="00D51526"/>
    <w:rsid w:val="00D544F5"/>
    <w:rsid w:val="00D5461A"/>
    <w:rsid w:val="00D547FE"/>
    <w:rsid w:val="00D55702"/>
    <w:rsid w:val="00D60380"/>
    <w:rsid w:val="00D60D3E"/>
    <w:rsid w:val="00D65223"/>
    <w:rsid w:val="00D710EE"/>
    <w:rsid w:val="00D7212C"/>
    <w:rsid w:val="00D72F5E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002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26DC1"/>
    <w:rsid w:val="00F31A0E"/>
    <w:rsid w:val="00F31FDD"/>
    <w:rsid w:val="00F418D3"/>
    <w:rsid w:val="00F45EBF"/>
    <w:rsid w:val="00F46AC8"/>
    <w:rsid w:val="00F54438"/>
    <w:rsid w:val="00F55A8A"/>
    <w:rsid w:val="00F562B7"/>
    <w:rsid w:val="00F57172"/>
    <w:rsid w:val="00F61FD6"/>
    <w:rsid w:val="00F6290B"/>
    <w:rsid w:val="00F633F9"/>
    <w:rsid w:val="00F75B0B"/>
    <w:rsid w:val="00F827B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3D85FC0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509D6-8972-4937-91AC-7E99B3B95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59</Words>
  <Characters>711</Characters>
  <Lines>6</Lines>
  <Paragraphs>1</Paragraphs>
  <TotalTime>0</TotalTime>
  <ScaleCrop>false</ScaleCrop>
  <LinksUpToDate>false</LinksUpToDate>
  <CharactersWithSpaces>76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05:50:00Z</dcterms:created>
  <dc:creator>*****</dc:creator>
  <cp:lastModifiedBy>Administrator</cp:lastModifiedBy>
  <cp:lastPrinted>2015-03-18T03:45:00Z</cp:lastPrinted>
  <dcterms:modified xsi:type="dcterms:W3CDTF">2023-03-20T02:20:25Z</dcterms:modified>
  <dc:title>上海建桥学院教学进度计划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9AD6EDB5BDF4733B182B977D60FDA2F</vt:lpwstr>
  </property>
</Properties>
</file>